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Pr="003C7118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jc w:val="center"/>
        <w:rPr>
          <w:b/>
          <w:sz w:val="24"/>
          <w:szCs w:val="24"/>
        </w:rPr>
      </w:pPr>
    </w:p>
    <w:p w:rsidR="00A01A62" w:rsidRDefault="00A01A62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rPr>
          <w:b/>
          <w:sz w:val="24"/>
          <w:szCs w:val="24"/>
        </w:rPr>
      </w:pPr>
    </w:p>
    <w:p w:rsidR="0090295C" w:rsidRDefault="007D70BD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MÜZİK (TEZSİZ)</w:t>
      </w:r>
      <w:r w:rsidR="009C1DFE">
        <w:rPr>
          <w:b/>
          <w:sz w:val="24"/>
          <w:szCs w:val="24"/>
        </w:rPr>
        <w:t xml:space="preserve"> </w:t>
      </w:r>
      <w:bookmarkEnd w:id="0"/>
      <w:r w:rsidR="00A01A62">
        <w:rPr>
          <w:b/>
          <w:sz w:val="24"/>
          <w:szCs w:val="24"/>
        </w:rPr>
        <w:t>PROGRAMI</w:t>
      </w:r>
      <w:r w:rsidR="0090295C">
        <w:rPr>
          <w:b/>
          <w:sz w:val="24"/>
          <w:szCs w:val="24"/>
        </w:rPr>
        <w:t xml:space="preserve"> </w:t>
      </w:r>
    </w:p>
    <w:p w:rsidR="00100C01" w:rsidRPr="003C7118" w:rsidRDefault="00100C01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 DEĞERLENDİRME FORMU</w:t>
      </w: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3C7118">
        <w:rPr>
          <w:b/>
          <w:u w:val="single"/>
        </w:rPr>
        <w:t>ÖĞRENCİNİN;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ADI-SOYADI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ÖĞRENCİ NO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PROJE KONUSU</w:t>
      </w:r>
      <w:r w:rsidR="00A01A62">
        <w:rPr>
          <w:b/>
        </w:rPr>
        <w:tab/>
      </w:r>
      <w:r w:rsidRPr="003C7118">
        <w:rPr>
          <w:b/>
        </w:rPr>
        <w:t>: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DANIŞMANI</w:t>
      </w:r>
      <w:r w:rsidRPr="003C7118">
        <w:rPr>
          <w:b/>
        </w:rPr>
        <w:tab/>
        <w:t>:</w:t>
      </w:r>
    </w:p>
    <w:p w:rsidR="00F1108A" w:rsidRPr="003C7118" w:rsidRDefault="00F1108A" w:rsidP="00100C01">
      <w:pPr>
        <w:ind w:left="-284"/>
        <w:rPr>
          <w:b/>
        </w:rPr>
      </w:pPr>
    </w:p>
    <w:p w:rsidR="00100C01" w:rsidRDefault="00100C01" w:rsidP="00100C01">
      <w:pPr>
        <w:ind w:left="-284"/>
      </w:pPr>
    </w:p>
    <w:p w:rsidR="00100C01" w:rsidRDefault="00F1108A" w:rsidP="00F1108A">
      <w:pPr>
        <w:pBdr>
          <w:top w:val="single" w:sz="12" w:space="1" w:color="auto"/>
          <w:bottom w:val="single" w:sz="12" w:space="1" w:color="auto"/>
        </w:pBdr>
        <w:ind w:left="-284"/>
      </w:pPr>
      <w:r>
        <w:t xml:space="preserve"> </w:t>
      </w:r>
      <w:r w:rsidR="00100C01">
        <w:tab/>
      </w:r>
      <w:r w:rsidR="00100C01">
        <w:tab/>
      </w:r>
      <w:r w:rsidR="00100C01">
        <w:tab/>
      </w:r>
      <w:r w:rsidR="00100C01">
        <w:tab/>
      </w:r>
      <w:r w:rsidR="00100C01">
        <w:tab/>
      </w:r>
    </w:p>
    <w:p w:rsidR="00100C01" w:rsidRDefault="00100C01" w:rsidP="00100C01">
      <w:pPr>
        <w:ind w:left="-284"/>
      </w:pP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06560D">
        <w:rPr>
          <w:b/>
          <w:u w:val="single"/>
        </w:rPr>
        <w:t>DEĞERLENDİRMEDE BULUNANIN;</w:t>
      </w:r>
    </w:p>
    <w:p w:rsidR="00100C01" w:rsidRDefault="00100C01" w:rsidP="00100C01">
      <w:pPr>
        <w:ind w:left="-284"/>
      </w:pPr>
      <w:r>
        <w:t xml:space="preserve">ADI-SOYADI </w:t>
      </w:r>
      <w:r>
        <w:tab/>
      </w:r>
      <w:r>
        <w:tab/>
      </w:r>
      <w:r>
        <w:tab/>
        <w:t>:</w:t>
      </w:r>
    </w:p>
    <w:p w:rsidR="00100C01" w:rsidRDefault="00100C01" w:rsidP="00100C01">
      <w:pPr>
        <w:ind w:left="-284"/>
      </w:pPr>
    </w:p>
    <w:p w:rsidR="00100C01" w:rsidRDefault="00100C01" w:rsidP="00100C01">
      <w:pPr>
        <w:ind w:left="-284"/>
      </w:pPr>
      <w:r>
        <w:t>DEĞERLENDİRME SONUCU</w:t>
      </w:r>
      <w:r w:rsidR="00A01A62">
        <w:tab/>
      </w:r>
      <w:r>
        <w:tab/>
        <w:t>:</w:t>
      </w:r>
      <w:r>
        <w:tab/>
      </w:r>
      <w:r>
        <w:tab/>
        <w:t>BAŞARILI                 /               BAŞARISIZ</w:t>
      </w:r>
      <w:r>
        <w:tab/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İMZA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TARİH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pBdr>
          <w:top w:val="single" w:sz="12" w:space="1" w:color="auto"/>
        </w:pBdr>
        <w:ind w:left="-284"/>
      </w:pPr>
    </w:p>
    <w:p w:rsidR="00775676" w:rsidRDefault="00775676" w:rsidP="00100C01">
      <w:pPr>
        <w:ind w:left="-1134"/>
      </w:pPr>
    </w:p>
    <w:sectPr w:rsidR="00775676" w:rsidSect="003A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DC" w:rsidRDefault="001061DC" w:rsidP="00F1108A">
      <w:pPr>
        <w:spacing w:after="0" w:line="240" w:lineRule="auto"/>
      </w:pPr>
      <w:r>
        <w:separator/>
      </w:r>
    </w:p>
  </w:endnote>
  <w:endnote w:type="continuationSeparator" w:id="0">
    <w:p w:rsidR="001061DC" w:rsidRDefault="001061DC" w:rsidP="00F1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DC" w:rsidRDefault="001061DC" w:rsidP="00F1108A">
      <w:pPr>
        <w:spacing w:after="0" w:line="240" w:lineRule="auto"/>
      </w:pPr>
      <w:r>
        <w:separator/>
      </w:r>
    </w:p>
  </w:footnote>
  <w:footnote w:type="continuationSeparator" w:id="0">
    <w:p w:rsidR="001061DC" w:rsidRDefault="001061DC" w:rsidP="00F1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5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29"/>
    <w:rsid w:val="00100C01"/>
    <w:rsid w:val="001061DC"/>
    <w:rsid w:val="003A2F7C"/>
    <w:rsid w:val="00775676"/>
    <w:rsid w:val="007D70BD"/>
    <w:rsid w:val="0090295C"/>
    <w:rsid w:val="009C1DFE"/>
    <w:rsid w:val="00A01A62"/>
    <w:rsid w:val="00D1592F"/>
    <w:rsid w:val="00DB5029"/>
    <w:rsid w:val="00F1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8D42-24A0-45E4-B42A-F6611257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SBL</cp:lastModifiedBy>
  <cp:revision>2</cp:revision>
  <cp:lastPrinted>2016-12-20T12:12:00Z</cp:lastPrinted>
  <dcterms:created xsi:type="dcterms:W3CDTF">2016-12-20T12:26:00Z</dcterms:created>
  <dcterms:modified xsi:type="dcterms:W3CDTF">2016-12-20T12:26:00Z</dcterms:modified>
</cp:coreProperties>
</file>